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90" w:rsidRPr="0039557F" w:rsidRDefault="00A27690" w:rsidP="00A276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557F">
        <w:rPr>
          <w:rFonts w:ascii="Times New Roman" w:hAnsi="Times New Roman" w:cs="Times New Roman"/>
          <w:sz w:val="24"/>
          <w:szCs w:val="24"/>
        </w:rPr>
        <w:t xml:space="preserve">1201 </w:t>
      </w:r>
      <w:r w:rsidR="003D00A0">
        <w:rPr>
          <w:rFonts w:ascii="Times New Roman" w:hAnsi="Times New Roman" w:cs="Times New Roman"/>
          <w:sz w:val="24"/>
          <w:szCs w:val="24"/>
        </w:rPr>
        <w:t xml:space="preserve">Practice Visual Booklet </w:t>
      </w:r>
    </w:p>
    <w:p w:rsidR="00B36DFE" w:rsidRPr="0039557F" w:rsidRDefault="00E821E6" w:rsidP="00A276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557F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3749274" cy="2415397"/>
            <wp:effectExtent l="0" t="0" r="0" b="0"/>
            <wp:docPr id="2" name="Picture 2" descr="http://i.dailymail.co.uk/i/pix/2012/09/20/article-0-1519A4B6000005DC-607_964x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dailymail.co.uk/i/pix/2012/09/20/article-0-1519A4B6000005DC-607_964x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4"/>
                    <a:stretch/>
                  </pic:blipFill>
                  <pic:spPr bwMode="auto">
                    <a:xfrm>
                      <a:off x="0" y="0"/>
                      <a:ext cx="3753905" cy="24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DFE" w:rsidRPr="0039557F" w:rsidRDefault="00B36DFE" w:rsidP="00A27690">
      <w:pPr>
        <w:pStyle w:val="NoSpacing"/>
        <w:rPr>
          <w:rFonts w:ascii="Times New Roman" w:hAnsi="Times New Roman"/>
          <w:sz w:val="24"/>
          <w:szCs w:val="24"/>
        </w:rPr>
      </w:pPr>
    </w:p>
    <w:p w:rsidR="00B36DFE" w:rsidRPr="0039557F" w:rsidRDefault="00A27690" w:rsidP="00FF047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bCs/>
          <w:sz w:val="24"/>
          <w:szCs w:val="24"/>
        </w:rPr>
        <w:t>This visual</w:t>
      </w:r>
      <w:r w:rsidR="00B36DFE" w:rsidRPr="0039557F">
        <w:rPr>
          <w:rFonts w:ascii="Times New Roman" w:hAnsi="Times New Roman"/>
          <w:sz w:val="24"/>
          <w:szCs w:val="24"/>
        </w:rPr>
        <w:t xml:space="preserve"> BEST illustrates which of the following elements?</w:t>
      </w:r>
    </w:p>
    <w:p w:rsidR="00B36DFE" w:rsidRPr="0039557F" w:rsidRDefault="00B36DFE" w:rsidP="00A27690">
      <w:pPr>
        <w:pStyle w:val="NoSpacing"/>
        <w:rPr>
          <w:rFonts w:ascii="Times New Roman" w:hAnsi="Times New Roman"/>
          <w:sz w:val="24"/>
          <w:szCs w:val="24"/>
        </w:rPr>
      </w:pPr>
    </w:p>
    <w:p w:rsidR="00B36DFE" w:rsidRPr="0039557F" w:rsidRDefault="00A27690" w:rsidP="00FF047C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B</w:t>
      </w:r>
      <w:r w:rsidR="00B36DFE" w:rsidRPr="0039557F">
        <w:rPr>
          <w:rFonts w:ascii="Times New Roman" w:hAnsi="Times New Roman"/>
          <w:sz w:val="24"/>
          <w:szCs w:val="24"/>
        </w:rPr>
        <w:t>alance</w:t>
      </w:r>
    </w:p>
    <w:p w:rsidR="00B36DFE" w:rsidRPr="0039557F" w:rsidRDefault="00ED0FEE" w:rsidP="00FF047C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cal Point</w:t>
      </w:r>
    </w:p>
    <w:p w:rsidR="00B36DFE" w:rsidRPr="0039557F" w:rsidRDefault="00A27690" w:rsidP="00FF047C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P</w:t>
      </w:r>
      <w:r w:rsidR="00B36DFE" w:rsidRPr="0039557F">
        <w:rPr>
          <w:rFonts w:ascii="Times New Roman" w:hAnsi="Times New Roman"/>
          <w:sz w:val="24"/>
          <w:szCs w:val="24"/>
        </w:rPr>
        <w:t>erspective</w:t>
      </w:r>
    </w:p>
    <w:p w:rsidR="00B36DFE" w:rsidRPr="0039557F" w:rsidRDefault="00ED0FEE" w:rsidP="00FF047C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</w:t>
      </w:r>
    </w:p>
    <w:p w:rsidR="00B36DFE" w:rsidRPr="0039557F" w:rsidRDefault="00B36DFE" w:rsidP="00A27690">
      <w:pPr>
        <w:pStyle w:val="NoSpacing"/>
        <w:rPr>
          <w:rFonts w:ascii="Times New Roman" w:hAnsi="Times New Roman"/>
          <w:sz w:val="24"/>
          <w:szCs w:val="24"/>
        </w:rPr>
      </w:pPr>
    </w:p>
    <w:p w:rsidR="00B36DFE" w:rsidRPr="0039557F" w:rsidRDefault="00B36DFE" w:rsidP="00FF047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 xml:space="preserve">What is the form of </w:t>
      </w:r>
      <w:r w:rsidRPr="0039557F">
        <w:rPr>
          <w:rFonts w:ascii="Times New Roman" w:hAnsi="Times New Roman"/>
          <w:bCs/>
          <w:sz w:val="24"/>
          <w:szCs w:val="24"/>
        </w:rPr>
        <w:t>the visual</w:t>
      </w:r>
      <w:r w:rsidRPr="0039557F">
        <w:rPr>
          <w:rFonts w:ascii="Times New Roman" w:hAnsi="Times New Roman"/>
          <w:sz w:val="24"/>
          <w:szCs w:val="24"/>
        </w:rPr>
        <w:t>?</w:t>
      </w:r>
    </w:p>
    <w:p w:rsidR="00B36DFE" w:rsidRPr="0039557F" w:rsidRDefault="00B36DFE" w:rsidP="00A27690">
      <w:pPr>
        <w:pStyle w:val="NoSpacing"/>
        <w:rPr>
          <w:rFonts w:ascii="Times New Roman" w:hAnsi="Times New Roman"/>
          <w:sz w:val="24"/>
          <w:szCs w:val="24"/>
        </w:rPr>
      </w:pPr>
    </w:p>
    <w:p w:rsidR="00B36DFE" w:rsidRPr="0039557F" w:rsidRDefault="00B36DFE" w:rsidP="00FF047C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Advertisement</w:t>
      </w:r>
    </w:p>
    <w:p w:rsidR="00B36DFE" w:rsidRPr="0039557F" w:rsidRDefault="00B36DFE" w:rsidP="00FF047C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Brochure</w:t>
      </w:r>
    </w:p>
    <w:p w:rsidR="00B36DFE" w:rsidRPr="0039557F" w:rsidRDefault="00B36DFE" w:rsidP="00FF047C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Collage</w:t>
      </w:r>
    </w:p>
    <w:p w:rsidR="00B36DFE" w:rsidRPr="0039557F" w:rsidRDefault="00A27690" w:rsidP="00FF047C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Photograph</w:t>
      </w:r>
    </w:p>
    <w:p w:rsidR="00B36DFE" w:rsidRPr="0039557F" w:rsidRDefault="00B36DFE" w:rsidP="00A27690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A27690" w:rsidRPr="0039557F" w:rsidRDefault="00A27690" w:rsidP="00A27690">
      <w:pPr>
        <w:pStyle w:val="NoSpacing"/>
        <w:ind w:left="720"/>
        <w:rPr>
          <w:rFonts w:ascii="Times New Roman" w:hAnsi="Times New Roman"/>
          <w:sz w:val="24"/>
          <w:szCs w:val="24"/>
          <w:u w:val="single"/>
        </w:rPr>
      </w:pPr>
    </w:p>
    <w:p w:rsidR="00467267" w:rsidRPr="0039557F" w:rsidRDefault="002850D8" w:rsidP="00FF047C">
      <w:pPr>
        <w:pStyle w:val="ListParagraph"/>
        <w:numPr>
          <w:ilvl w:val="0"/>
          <w:numId w:val="1"/>
        </w:numPr>
        <w:rPr>
          <w:bCs/>
          <w:lang w:eastAsia="en-CA"/>
        </w:rPr>
      </w:pPr>
      <w:r w:rsidRPr="0039557F">
        <w:rPr>
          <w:bCs/>
          <w:lang w:eastAsia="en-CA"/>
        </w:rPr>
        <w:t>How is movement created in this visual</w:t>
      </w:r>
      <w:r w:rsidR="00467267" w:rsidRPr="0039557F">
        <w:rPr>
          <w:bCs/>
          <w:lang w:eastAsia="en-CA"/>
        </w:rPr>
        <w:t>?</w:t>
      </w:r>
      <w:r w:rsidR="00ED0FEE">
        <w:rPr>
          <w:bCs/>
          <w:lang w:eastAsia="en-CA"/>
        </w:rPr>
        <w:t xml:space="preserve"> Explain using reference to a visual element from the image. </w:t>
      </w:r>
    </w:p>
    <w:p w:rsidR="00ED0FEE" w:rsidRDefault="00ED0FEE" w:rsidP="00ED0FEE">
      <w:pPr>
        <w:rPr>
          <w:rFonts w:ascii="Times New Roman" w:hAnsi="Times New Roman" w:cs="Times New Roman"/>
          <w:sz w:val="24"/>
          <w:szCs w:val="24"/>
        </w:rPr>
      </w:pPr>
    </w:p>
    <w:p w:rsidR="00ED0FEE" w:rsidRPr="0039557F" w:rsidRDefault="00ED0FEE" w:rsidP="00ED0FEE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5E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FEE" w:rsidRPr="0039557F" w:rsidRDefault="00ED0FEE" w:rsidP="00ED0FEE">
      <w:pPr>
        <w:rPr>
          <w:rFonts w:ascii="Times New Roman" w:hAnsi="Times New Roman" w:cs="Times New Roman"/>
          <w:sz w:val="24"/>
          <w:szCs w:val="24"/>
        </w:rPr>
      </w:pPr>
    </w:p>
    <w:p w:rsidR="00130F46" w:rsidRDefault="00E821E6" w:rsidP="00A276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557F">
        <w:rPr>
          <w:rFonts w:ascii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3708424" cy="2457450"/>
            <wp:effectExtent l="0" t="0" r="6350" b="0"/>
            <wp:docPr id="1" name="Picture 1" descr="http://futuku.info/wp-content/uploads/2014/03/best-national-geographic-photos-peoplenational-geographic-photo-contest-2012--a-sneak-peek-at-the-top-9tiuf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tuku.info/wp-content/uploads/2014/03/best-national-geographic-photos-peoplenational-geographic-photo-contest-2012--a-sneak-peek-at-the-top-9tiuf5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36" cy="246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C5" w:rsidRPr="0039557F" w:rsidRDefault="006973C5" w:rsidP="00A276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B43AE" w:rsidRPr="0039557F" w:rsidRDefault="000B43AE" w:rsidP="00FF047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Shapes are repeated throughout this visual.  To which aspect of the visual does this contribute?</w:t>
      </w:r>
    </w:p>
    <w:p w:rsidR="000B43AE" w:rsidRPr="0039557F" w:rsidRDefault="000B43AE" w:rsidP="00A27690">
      <w:pPr>
        <w:pStyle w:val="NoSpacing"/>
        <w:rPr>
          <w:rFonts w:ascii="Times New Roman" w:hAnsi="Times New Roman"/>
          <w:sz w:val="24"/>
          <w:szCs w:val="24"/>
        </w:rPr>
      </w:pPr>
    </w:p>
    <w:p w:rsidR="002850D8" w:rsidRPr="0039557F" w:rsidRDefault="00AC37D0" w:rsidP="00FF047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H</w:t>
      </w:r>
      <w:r w:rsidR="002850D8" w:rsidRPr="0039557F">
        <w:rPr>
          <w:rFonts w:ascii="Times New Roman" w:hAnsi="Times New Roman"/>
          <w:sz w:val="24"/>
          <w:szCs w:val="24"/>
        </w:rPr>
        <w:t>armony</w:t>
      </w:r>
    </w:p>
    <w:p w:rsidR="000B43AE" w:rsidRPr="0039557F" w:rsidRDefault="00AC37D0" w:rsidP="00FF047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P</w:t>
      </w:r>
      <w:r w:rsidR="000B43AE" w:rsidRPr="0039557F">
        <w:rPr>
          <w:rFonts w:ascii="Times New Roman" w:hAnsi="Times New Roman"/>
          <w:sz w:val="24"/>
          <w:szCs w:val="24"/>
        </w:rPr>
        <w:t>roportion</w:t>
      </w:r>
    </w:p>
    <w:p w:rsidR="000B43AE" w:rsidRPr="0039557F" w:rsidRDefault="00AC37D0" w:rsidP="00FF047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T</w:t>
      </w:r>
      <w:r w:rsidR="000B43AE" w:rsidRPr="0039557F">
        <w:rPr>
          <w:rFonts w:ascii="Times New Roman" w:hAnsi="Times New Roman"/>
          <w:sz w:val="24"/>
          <w:szCs w:val="24"/>
        </w:rPr>
        <w:t>exture</w:t>
      </w:r>
    </w:p>
    <w:p w:rsidR="000B43AE" w:rsidRPr="0039557F" w:rsidRDefault="00AC37D0" w:rsidP="00FF047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V</w:t>
      </w:r>
      <w:r w:rsidR="000B43AE" w:rsidRPr="0039557F">
        <w:rPr>
          <w:rFonts w:ascii="Times New Roman" w:hAnsi="Times New Roman"/>
          <w:sz w:val="24"/>
          <w:szCs w:val="24"/>
        </w:rPr>
        <w:t>alue</w:t>
      </w:r>
    </w:p>
    <w:p w:rsidR="000B43AE" w:rsidRPr="0039557F" w:rsidRDefault="000B43AE" w:rsidP="00A27690">
      <w:pPr>
        <w:pStyle w:val="NoSpacing"/>
        <w:rPr>
          <w:rFonts w:ascii="Times New Roman" w:hAnsi="Times New Roman"/>
          <w:sz w:val="24"/>
          <w:szCs w:val="24"/>
        </w:rPr>
      </w:pPr>
    </w:p>
    <w:p w:rsidR="000B43AE" w:rsidRPr="0039557F" w:rsidRDefault="000B43AE" w:rsidP="00FF047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 xml:space="preserve">What technique </w:t>
      </w:r>
      <w:r w:rsidR="002850D8" w:rsidRPr="0039557F">
        <w:rPr>
          <w:rFonts w:ascii="Times New Roman" w:hAnsi="Times New Roman"/>
          <w:sz w:val="24"/>
          <w:szCs w:val="24"/>
        </w:rPr>
        <w:t>h</w:t>
      </w:r>
      <w:r w:rsidRPr="0039557F">
        <w:rPr>
          <w:rFonts w:ascii="Times New Roman" w:hAnsi="Times New Roman"/>
          <w:sz w:val="24"/>
          <w:szCs w:val="24"/>
        </w:rPr>
        <w:t>as been employed by the artist to create depth?</w:t>
      </w:r>
    </w:p>
    <w:p w:rsidR="000B43AE" w:rsidRPr="0039557F" w:rsidRDefault="000B43AE" w:rsidP="00A27690">
      <w:pPr>
        <w:pStyle w:val="NoSpacing"/>
        <w:rPr>
          <w:rFonts w:ascii="Times New Roman" w:hAnsi="Times New Roman"/>
          <w:sz w:val="24"/>
          <w:szCs w:val="24"/>
        </w:rPr>
      </w:pPr>
    </w:p>
    <w:p w:rsidR="000B43AE" w:rsidRPr="0039557F" w:rsidRDefault="00AC37D0" w:rsidP="00FF047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B</w:t>
      </w:r>
      <w:r w:rsidR="000B43AE" w:rsidRPr="0039557F">
        <w:rPr>
          <w:rFonts w:ascii="Times New Roman" w:hAnsi="Times New Roman"/>
          <w:sz w:val="24"/>
          <w:szCs w:val="24"/>
        </w:rPr>
        <w:t>lank space</w:t>
      </w:r>
    </w:p>
    <w:p w:rsidR="000B43AE" w:rsidRPr="0039557F" w:rsidRDefault="00AC37D0" w:rsidP="00FF047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C</w:t>
      </w:r>
      <w:r w:rsidR="000B43AE" w:rsidRPr="0039557F">
        <w:rPr>
          <w:rFonts w:ascii="Times New Roman" w:hAnsi="Times New Roman"/>
          <w:sz w:val="24"/>
          <w:szCs w:val="24"/>
        </w:rPr>
        <w:t>ontrast</w:t>
      </w:r>
    </w:p>
    <w:p w:rsidR="000B43AE" w:rsidRPr="0039557F" w:rsidRDefault="00AC37D0" w:rsidP="00FF047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H</w:t>
      </w:r>
      <w:r w:rsidR="000B43AE" w:rsidRPr="0039557F">
        <w:rPr>
          <w:rFonts w:ascii="Times New Roman" w:hAnsi="Times New Roman"/>
          <w:sz w:val="24"/>
          <w:szCs w:val="24"/>
        </w:rPr>
        <w:t>ue</w:t>
      </w:r>
    </w:p>
    <w:p w:rsidR="000B43AE" w:rsidRPr="0039557F" w:rsidRDefault="00AC37D0" w:rsidP="00FF047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P</w:t>
      </w:r>
      <w:r w:rsidR="000B43AE" w:rsidRPr="0039557F">
        <w:rPr>
          <w:rFonts w:ascii="Times New Roman" w:hAnsi="Times New Roman"/>
          <w:sz w:val="24"/>
          <w:szCs w:val="24"/>
        </w:rPr>
        <w:t>erspective</w:t>
      </w:r>
    </w:p>
    <w:p w:rsidR="000B43AE" w:rsidRPr="0039557F" w:rsidRDefault="000B43AE" w:rsidP="00A27690">
      <w:pPr>
        <w:pStyle w:val="NoSpacing"/>
        <w:rPr>
          <w:rFonts w:ascii="Times New Roman" w:hAnsi="Times New Roman"/>
          <w:sz w:val="24"/>
          <w:szCs w:val="24"/>
        </w:rPr>
      </w:pPr>
    </w:p>
    <w:p w:rsidR="000B43AE" w:rsidRPr="0039557F" w:rsidRDefault="000B43AE" w:rsidP="00FF047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 xml:space="preserve">In this </w:t>
      </w:r>
      <w:r w:rsidR="00ED0FEE">
        <w:rPr>
          <w:rFonts w:ascii="Times New Roman" w:hAnsi="Times New Roman"/>
          <w:sz w:val="24"/>
          <w:szCs w:val="24"/>
        </w:rPr>
        <w:t>visual</w:t>
      </w:r>
      <w:r w:rsidRPr="0039557F">
        <w:rPr>
          <w:rFonts w:ascii="Times New Roman" w:hAnsi="Times New Roman"/>
          <w:sz w:val="24"/>
          <w:szCs w:val="24"/>
        </w:rPr>
        <w:t>, proportion is:</w:t>
      </w:r>
    </w:p>
    <w:p w:rsidR="000B43AE" w:rsidRPr="0039557F" w:rsidRDefault="000B43AE" w:rsidP="00A27690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AC37D0" w:rsidRPr="0039557F" w:rsidRDefault="00AC37D0" w:rsidP="00FF047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Asymmetrical</w:t>
      </w:r>
    </w:p>
    <w:p w:rsidR="00AC37D0" w:rsidRPr="0039557F" w:rsidRDefault="00AC37D0" w:rsidP="00FF047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Balanced</w:t>
      </w:r>
    </w:p>
    <w:p w:rsidR="000B43AE" w:rsidRPr="0039557F" w:rsidRDefault="00AC37D0" w:rsidP="00FF047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E</w:t>
      </w:r>
      <w:r w:rsidR="000B43AE" w:rsidRPr="0039557F">
        <w:rPr>
          <w:rFonts w:ascii="Times New Roman" w:hAnsi="Times New Roman"/>
          <w:sz w:val="24"/>
          <w:szCs w:val="24"/>
        </w:rPr>
        <w:t>xaggerated</w:t>
      </w:r>
    </w:p>
    <w:p w:rsidR="00AC37D0" w:rsidRDefault="00AC37D0" w:rsidP="00FF047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Realistic</w:t>
      </w:r>
    </w:p>
    <w:p w:rsidR="00F33358" w:rsidRDefault="00F33358" w:rsidP="00F33358">
      <w:pPr>
        <w:pStyle w:val="NoSpacing"/>
        <w:rPr>
          <w:rFonts w:ascii="Times New Roman" w:hAnsi="Times New Roman"/>
          <w:sz w:val="24"/>
          <w:szCs w:val="24"/>
        </w:rPr>
      </w:pPr>
    </w:p>
    <w:p w:rsidR="00F33358" w:rsidRDefault="00F33358" w:rsidP="00F33358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EST technique which creates the realistic look of the feathers and ground is created through capturing the objects</w:t>
      </w:r>
    </w:p>
    <w:p w:rsidR="00F33358" w:rsidRDefault="00F33358" w:rsidP="00F33358">
      <w:pPr>
        <w:pStyle w:val="NoSpacing"/>
        <w:rPr>
          <w:rFonts w:ascii="Times New Roman" w:hAnsi="Times New Roman"/>
          <w:sz w:val="24"/>
          <w:szCs w:val="24"/>
        </w:rPr>
      </w:pPr>
    </w:p>
    <w:p w:rsidR="00F33358" w:rsidRDefault="00F33358" w:rsidP="00F33358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ab/>
        <w:t>Composition</w:t>
      </w:r>
    </w:p>
    <w:p w:rsidR="00F33358" w:rsidRDefault="00F33358" w:rsidP="00F33358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ab/>
      </w:r>
      <w:r w:rsidR="00B1033C">
        <w:rPr>
          <w:rFonts w:ascii="Times New Roman" w:hAnsi="Times New Roman"/>
          <w:sz w:val="24"/>
          <w:szCs w:val="24"/>
        </w:rPr>
        <w:t>Light</w:t>
      </w:r>
    </w:p>
    <w:p w:rsidR="00F33358" w:rsidRDefault="00F33358" w:rsidP="00F33358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ab/>
        <w:t>Shape</w:t>
      </w:r>
    </w:p>
    <w:p w:rsidR="00F33358" w:rsidRPr="0039557F" w:rsidRDefault="00F33358" w:rsidP="00F33358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ab/>
        <w:t>Texture</w:t>
      </w:r>
    </w:p>
    <w:p w:rsidR="000B43AE" w:rsidRPr="0039557F" w:rsidRDefault="000B43AE" w:rsidP="00A27690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3661CB" w:rsidRPr="0039557F" w:rsidRDefault="00E66595" w:rsidP="00FF047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39557F">
        <w:rPr>
          <w:rFonts w:ascii="Times New Roman" w:hAnsi="Times New Roman"/>
          <w:sz w:val="24"/>
          <w:szCs w:val="24"/>
        </w:rPr>
        <w:t xml:space="preserve">What is the focal point in this visual, and how is it created. Explain your answer using reference to </w:t>
      </w:r>
      <w:r w:rsidRPr="0039557F">
        <w:rPr>
          <w:rFonts w:ascii="Times New Roman" w:hAnsi="Times New Roman"/>
          <w:sz w:val="24"/>
          <w:szCs w:val="24"/>
          <w:u w:val="single"/>
        </w:rPr>
        <w:t>two</w:t>
      </w:r>
      <w:r w:rsidRPr="0039557F">
        <w:rPr>
          <w:rFonts w:ascii="Times New Roman" w:hAnsi="Times New Roman"/>
          <w:sz w:val="24"/>
          <w:szCs w:val="24"/>
        </w:rPr>
        <w:t xml:space="preserve"> visual elements. </w:t>
      </w:r>
    </w:p>
    <w:p w:rsidR="002850D8" w:rsidRDefault="002850D8" w:rsidP="002850D8">
      <w:pPr>
        <w:rPr>
          <w:rFonts w:ascii="Times New Roman" w:hAnsi="Times New Roman" w:cs="Times New Roman"/>
          <w:bCs/>
          <w:sz w:val="24"/>
          <w:szCs w:val="24"/>
          <w:lang w:eastAsia="en-CA"/>
        </w:rPr>
      </w:pPr>
    </w:p>
    <w:p w:rsidR="00ED0FEE" w:rsidRPr="0039557F" w:rsidRDefault="00ED0FEE" w:rsidP="00ED0FEE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FEE" w:rsidRPr="0039557F" w:rsidRDefault="00ED0FEE" w:rsidP="002850D8">
      <w:pPr>
        <w:rPr>
          <w:rFonts w:ascii="Times New Roman" w:hAnsi="Times New Roman" w:cs="Times New Roman"/>
          <w:bCs/>
          <w:sz w:val="24"/>
          <w:szCs w:val="24"/>
          <w:lang w:eastAsia="en-CA"/>
        </w:rPr>
      </w:pPr>
    </w:p>
    <w:p w:rsidR="005A4120" w:rsidRPr="0039557F" w:rsidRDefault="005A4120" w:rsidP="00A27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43AE" w:rsidRPr="0039557F" w:rsidRDefault="000B43AE" w:rsidP="002850D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D5125" w:rsidRPr="0039557F" w:rsidRDefault="00E821E6" w:rsidP="00F33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9557F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5493BC34" wp14:editId="42A7E7BD">
            <wp:extent cx="3819525" cy="2864644"/>
            <wp:effectExtent l="0" t="0" r="0" b="0"/>
            <wp:docPr id="4" name="Picture 4" descr="http://images.nationalgeographic.com/wpf/media-live/photos/000/065/cache/climbs-kilimanjaro_6580_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nationalgeographic.com/wpf/media-live/photos/000/065/cache/climbs-kilimanjaro_6580_600x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7F" w:rsidRPr="0039557F" w:rsidRDefault="0039557F" w:rsidP="00FF047C">
      <w:pPr>
        <w:pStyle w:val="ListParagraph"/>
        <w:numPr>
          <w:ilvl w:val="0"/>
          <w:numId w:val="1"/>
        </w:numPr>
      </w:pPr>
      <w:r w:rsidRPr="0039557F">
        <w:t xml:space="preserve">In this visual, distance is BEST created through </w:t>
      </w:r>
    </w:p>
    <w:p w:rsidR="0039557F" w:rsidRPr="0039557F" w:rsidRDefault="0039557F" w:rsidP="0039557F">
      <w:pPr>
        <w:pStyle w:val="NoSpacing"/>
        <w:rPr>
          <w:rFonts w:ascii="Times New Roman" w:hAnsi="Times New Roman"/>
          <w:sz w:val="24"/>
          <w:szCs w:val="24"/>
        </w:rPr>
      </w:pPr>
    </w:p>
    <w:p w:rsidR="0039557F" w:rsidRPr="0039557F" w:rsidRDefault="0039557F" w:rsidP="00FF047C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Lighting</w:t>
      </w:r>
    </w:p>
    <w:p w:rsidR="0039557F" w:rsidRPr="0039557F" w:rsidRDefault="0039557F" w:rsidP="00FF047C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Line</w:t>
      </w:r>
    </w:p>
    <w:p w:rsidR="0039557F" w:rsidRPr="0039557F" w:rsidRDefault="0039557F" w:rsidP="00FF047C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Scale</w:t>
      </w:r>
    </w:p>
    <w:p w:rsidR="0039557F" w:rsidRDefault="0039557F" w:rsidP="00FF047C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Shadow</w:t>
      </w:r>
    </w:p>
    <w:p w:rsidR="0039557F" w:rsidRDefault="0039557F" w:rsidP="0039557F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39557F" w:rsidRDefault="0039557F" w:rsidP="00FF047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lack silhouette of the man placed against the white clouds creates:</w:t>
      </w:r>
    </w:p>
    <w:p w:rsidR="0039557F" w:rsidRDefault="0039557F" w:rsidP="0039557F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39557F" w:rsidRDefault="0039557F" w:rsidP="0039557F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Contrast</w:t>
      </w:r>
    </w:p>
    <w:p w:rsidR="0039557F" w:rsidRDefault="0039557F" w:rsidP="0039557F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Hue</w:t>
      </w:r>
    </w:p>
    <w:p w:rsidR="0039557F" w:rsidRDefault="0039557F" w:rsidP="0039557F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Space</w:t>
      </w:r>
    </w:p>
    <w:p w:rsidR="0039557F" w:rsidRPr="0039557F" w:rsidRDefault="0039557F" w:rsidP="0039557F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Value </w:t>
      </w:r>
    </w:p>
    <w:p w:rsidR="00946622" w:rsidRPr="006973C5" w:rsidRDefault="00946622" w:rsidP="00946622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6973C5" w:rsidRPr="0039557F" w:rsidRDefault="006973C5" w:rsidP="006973C5">
      <w:pPr>
        <w:pStyle w:val="NoSpacing"/>
        <w:ind w:left="720"/>
        <w:rPr>
          <w:rFonts w:ascii="Times New Roman" w:hAnsi="Times New Roman"/>
          <w:sz w:val="24"/>
          <w:szCs w:val="24"/>
          <w:u w:val="single"/>
        </w:rPr>
      </w:pPr>
    </w:p>
    <w:p w:rsidR="00E66595" w:rsidRPr="0039557F" w:rsidRDefault="00E66595" w:rsidP="00FF047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39557F">
        <w:rPr>
          <w:rFonts w:ascii="Times New Roman" w:hAnsi="Times New Roman"/>
          <w:sz w:val="24"/>
          <w:szCs w:val="24"/>
        </w:rPr>
        <w:t xml:space="preserve">What </w:t>
      </w:r>
      <w:r w:rsidR="0039557F">
        <w:rPr>
          <w:rFonts w:ascii="Times New Roman" w:hAnsi="Times New Roman"/>
          <w:sz w:val="24"/>
          <w:szCs w:val="24"/>
        </w:rPr>
        <w:t>could a potential</w:t>
      </w:r>
      <w:r w:rsidRPr="0039557F">
        <w:rPr>
          <w:rFonts w:ascii="Times New Roman" w:hAnsi="Times New Roman"/>
          <w:sz w:val="24"/>
          <w:szCs w:val="24"/>
        </w:rPr>
        <w:t xml:space="preserve"> message </w:t>
      </w:r>
      <w:r w:rsidR="0039557F">
        <w:rPr>
          <w:rFonts w:ascii="Times New Roman" w:hAnsi="Times New Roman"/>
          <w:sz w:val="24"/>
          <w:szCs w:val="24"/>
        </w:rPr>
        <w:t>be for</w:t>
      </w:r>
      <w:r w:rsidRPr="0039557F">
        <w:rPr>
          <w:rFonts w:ascii="Times New Roman" w:hAnsi="Times New Roman"/>
          <w:sz w:val="24"/>
          <w:szCs w:val="24"/>
        </w:rPr>
        <w:t xml:space="preserve"> this piece? Discuss using two </w:t>
      </w:r>
      <w:r w:rsidR="00ED0FEE">
        <w:rPr>
          <w:rFonts w:ascii="Times New Roman" w:hAnsi="Times New Roman"/>
          <w:sz w:val="24"/>
          <w:szCs w:val="24"/>
        </w:rPr>
        <w:t xml:space="preserve">visual elements as references. </w:t>
      </w:r>
    </w:p>
    <w:p w:rsidR="00467267" w:rsidRPr="0039557F" w:rsidRDefault="00467267" w:rsidP="00A27690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946622" w:rsidRPr="0039557F" w:rsidRDefault="00946622" w:rsidP="00946622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5E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595" w:rsidRPr="0039557F" w:rsidRDefault="00E66595" w:rsidP="00946622">
      <w:pPr>
        <w:rPr>
          <w:rFonts w:ascii="Times New Roman" w:hAnsi="Times New Roman" w:cs="Times New Roman"/>
          <w:sz w:val="24"/>
          <w:szCs w:val="24"/>
        </w:rPr>
      </w:pPr>
    </w:p>
    <w:p w:rsidR="00E821E6" w:rsidRPr="0039557F" w:rsidRDefault="00946622" w:rsidP="00A276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>
            <wp:extent cx="2173857" cy="2065764"/>
            <wp:effectExtent l="0" t="0" r="0" b="0"/>
            <wp:docPr id="6" name="Picture 6" descr="life journey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 journey Quo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2"/>
                    <a:stretch/>
                  </pic:blipFill>
                  <pic:spPr bwMode="auto">
                    <a:xfrm>
                      <a:off x="0" y="0"/>
                      <a:ext cx="2173763" cy="20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267" w:rsidRDefault="00467267" w:rsidP="0039557F">
      <w:pPr>
        <w:rPr>
          <w:rFonts w:ascii="Times New Roman" w:hAnsi="Times New Roman" w:cs="Times New Roman"/>
          <w:bCs/>
          <w:sz w:val="24"/>
          <w:szCs w:val="24"/>
          <w:lang w:eastAsia="en-CA"/>
        </w:rPr>
      </w:pPr>
    </w:p>
    <w:p w:rsidR="00946622" w:rsidRPr="0052743C" w:rsidRDefault="00946622" w:rsidP="00946622">
      <w:pPr>
        <w:pStyle w:val="ListParagraph"/>
        <w:numPr>
          <w:ilvl w:val="0"/>
          <w:numId w:val="1"/>
        </w:numPr>
        <w:rPr>
          <w:bCs/>
          <w:highlight w:val="yellow"/>
          <w:lang w:eastAsia="en-CA"/>
        </w:rPr>
      </w:pPr>
      <w:r w:rsidRPr="004E55E4">
        <w:rPr>
          <w:bCs/>
          <w:lang w:eastAsia="en-CA"/>
        </w:rPr>
        <w:t xml:space="preserve">How is balance created in this visual? Discuss with two references to the image. </w:t>
      </w:r>
    </w:p>
    <w:p w:rsidR="00946622" w:rsidRPr="00946622" w:rsidRDefault="00946622" w:rsidP="00946622">
      <w:pPr>
        <w:pStyle w:val="ListParagraph"/>
        <w:rPr>
          <w:bCs/>
          <w:lang w:eastAsia="en-CA"/>
        </w:rPr>
      </w:pPr>
    </w:p>
    <w:p w:rsidR="00946622" w:rsidRPr="00946622" w:rsidRDefault="00946622" w:rsidP="00946622">
      <w:pPr>
        <w:spacing w:line="360" w:lineRule="auto"/>
        <w:rPr>
          <w:bCs/>
          <w:lang w:eastAsia="en-CA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4E55E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57F" w:rsidRPr="0025074E" w:rsidRDefault="00946622" w:rsidP="00FF047C">
      <w:pPr>
        <w:pStyle w:val="ListParagraph"/>
        <w:numPr>
          <w:ilvl w:val="0"/>
          <w:numId w:val="1"/>
        </w:numPr>
        <w:rPr>
          <w:bCs/>
          <w:lang w:eastAsia="en-CA"/>
        </w:rPr>
      </w:pPr>
      <w:r>
        <w:rPr>
          <w:bCs/>
          <w:lang w:eastAsia="en-CA"/>
        </w:rPr>
        <w:t xml:space="preserve">Write a brief narrative essay (300-400 words) relating this message to your own life. </w:t>
      </w:r>
    </w:p>
    <w:p w:rsidR="0039557F" w:rsidRPr="0039557F" w:rsidRDefault="00946622" w:rsidP="009466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074E" w:rsidRPr="0052743C" w:rsidRDefault="00E821E6" w:rsidP="0052743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557F">
        <w:rPr>
          <w:rFonts w:ascii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29438C72" wp14:editId="1F6FAC4F">
            <wp:extent cx="2695575" cy="3154821"/>
            <wp:effectExtent l="0" t="0" r="0" b="7620"/>
            <wp:docPr id="8" name="Picture 8" descr="http://mediarelations.illinoisstate.edu/images/pove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diarelations.illinoisstate.edu/images/povert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64" cy="31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3C" w:rsidRDefault="0052743C" w:rsidP="0052743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25074E" w:rsidRPr="0052743C" w:rsidRDefault="0025074E" w:rsidP="00FF047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39557F">
        <w:rPr>
          <w:rFonts w:ascii="Times New Roman" w:hAnsi="Times New Roman"/>
          <w:sz w:val="24"/>
          <w:szCs w:val="24"/>
        </w:rPr>
        <w:t>What overall purpose does the visual serve? Support your answer with two references to the image.</w:t>
      </w:r>
    </w:p>
    <w:p w:rsidR="0052743C" w:rsidRDefault="0052743C" w:rsidP="0052743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52743C" w:rsidRDefault="0052743C" w:rsidP="0052743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5E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43C" w:rsidRPr="0052743C" w:rsidRDefault="0052743C" w:rsidP="0052743C">
      <w:pPr>
        <w:rPr>
          <w:u w:val="single"/>
        </w:rPr>
      </w:pPr>
    </w:p>
    <w:p w:rsidR="0052743C" w:rsidRPr="0039557F" w:rsidRDefault="0052743C" w:rsidP="0052743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39557F">
        <w:rPr>
          <w:rFonts w:ascii="Times New Roman" w:hAnsi="Times New Roman"/>
          <w:sz w:val="24"/>
          <w:szCs w:val="24"/>
        </w:rPr>
        <w:t xml:space="preserve">What is the main tone expressed in this piece? </w:t>
      </w:r>
      <w:r>
        <w:rPr>
          <w:rFonts w:ascii="Times New Roman" w:hAnsi="Times New Roman"/>
          <w:sz w:val="24"/>
          <w:szCs w:val="24"/>
        </w:rPr>
        <w:t>Support your answer</w:t>
      </w:r>
      <w:r w:rsidRPr="0039557F">
        <w:rPr>
          <w:rFonts w:ascii="Times New Roman" w:hAnsi="Times New Roman"/>
          <w:sz w:val="24"/>
          <w:szCs w:val="24"/>
        </w:rPr>
        <w:t xml:space="preserve"> using two references to the visual. </w:t>
      </w:r>
    </w:p>
    <w:p w:rsidR="0052743C" w:rsidRDefault="0052743C" w:rsidP="0052743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5E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074E" w:rsidRDefault="0025074E" w:rsidP="0052743C">
      <w:pPr>
        <w:rPr>
          <w:rFonts w:ascii="Times New Roman" w:hAnsi="Times New Roman" w:cs="Times New Roman"/>
          <w:bCs/>
          <w:sz w:val="24"/>
          <w:szCs w:val="24"/>
          <w:lang w:eastAsia="en-CA"/>
        </w:rPr>
      </w:pPr>
    </w:p>
    <w:p w:rsidR="00467267" w:rsidRPr="0039557F" w:rsidRDefault="00467267" w:rsidP="00A27690">
      <w:pPr>
        <w:pStyle w:val="NoSpacing"/>
        <w:ind w:left="1080"/>
        <w:rPr>
          <w:rFonts w:ascii="Times New Roman" w:hAnsi="Times New Roman"/>
          <w:sz w:val="24"/>
          <w:szCs w:val="24"/>
          <w:u w:val="single"/>
        </w:rPr>
      </w:pPr>
    </w:p>
    <w:p w:rsidR="004E55E4" w:rsidRDefault="004E55E4" w:rsidP="00A276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E55E4" w:rsidRDefault="004E55E4" w:rsidP="00A276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E55E4" w:rsidRDefault="004E55E4" w:rsidP="00A276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7267" w:rsidRPr="0039557F" w:rsidRDefault="00A70BBE" w:rsidP="00A276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557F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3476625" cy="1738313"/>
            <wp:effectExtent l="0" t="0" r="0" b="0"/>
            <wp:docPr id="11" name="Picture 11" descr="http://i.huffpost.com/gen/1549747/thumbs/o-POVERTY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.huffpost.com/gen/1549747/thumbs/o-POVERTY-faceboo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25" w:rsidRDefault="009D5125" w:rsidP="009D512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 will be next?</w:t>
      </w:r>
    </w:p>
    <w:p w:rsidR="0094256D" w:rsidRDefault="0094256D" w:rsidP="009D512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3C" w:rsidRPr="0052743C" w:rsidRDefault="0052743C" w:rsidP="0052743C">
      <w:pPr>
        <w:pStyle w:val="ListParagraph"/>
        <w:numPr>
          <w:ilvl w:val="0"/>
          <w:numId w:val="1"/>
        </w:numPr>
        <w:rPr>
          <w:b/>
        </w:rPr>
      </w:pPr>
      <w:r>
        <w:t>The contrasting features of this visual are created through a technique called</w:t>
      </w:r>
    </w:p>
    <w:p w:rsidR="0052743C" w:rsidRPr="0052743C" w:rsidRDefault="0052743C" w:rsidP="0052743C">
      <w:pPr>
        <w:rPr>
          <w:rFonts w:ascii="Times New Roman" w:hAnsi="Times New Roman" w:cs="Times New Roman"/>
          <w:b/>
          <w:sz w:val="24"/>
          <w:szCs w:val="24"/>
        </w:rPr>
      </w:pPr>
    </w:p>
    <w:p w:rsidR="0052743C" w:rsidRPr="0052743C" w:rsidRDefault="0052743C" w:rsidP="0052743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52743C">
        <w:rPr>
          <w:rFonts w:ascii="Times New Roman" w:hAnsi="Times New Roman"/>
          <w:sz w:val="24"/>
          <w:szCs w:val="24"/>
        </w:rPr>
        <w:t xml:space="preserve">a. </w:t>
      </w:r>
      <w:r w:rsidRPr="0052743C">
        <w:rPr>
          <w:rFonts w:ascii="Times New Roman" w:hAnsi="Times New Roman"/>
          <w:sz w:val="24"/>
          <w:szCs w:val="24"/>
        </w:rPr>
        <w:tab/>
        <w:t>Composition</w:t>
      </w:r>
    </w:p>
    <w:p w:rsidR="0052743C" w:rsidRPr="0052743C" w:rsidRDefault="0052743C" w:rsidP="0052743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52743C">
        <w:rPr>
          <w:rFonts w:ascii="Times New Roman" w:hAnsi="Times New Roman"/>
          <w:sz w:val="24"/>
          <w:szCs w:val="24"/>
        </w:rPr>
        <w:t xml:space="preserve">b. </w:t>
      </w:r>
      <w:r w:rsidRPr="0052743C">
        <w:rPr>
          <w:rFonts w:ascii="Times New Roman" w:hAnsi="Times New Roman"/>
          <w:sz w:val="24"/>
          <w:szCs w:val="24"/>
        </w:rPr>
        <w:tab/>
        <w:t>Frame</w:t>
      </w:r>
    </w:p>
    <w:p w:rsidR="0052743C" w:rsidRPr="0052743C" w:rsidRDefault="0052743C" w:rsidP="0052743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52743C">
        <w:rPr>
          <w:rFonts w:ascii="Times New Roman" w:hAnsi="Times New Roman"/>
          <w:sz w:val="24"/>
          <w:szCs w:val="24"/>
        </w:rPr>
        <w:t xml:space="preserve">c. </w:t>
      </w:r>
      <w:r w:rsidRPr="0052743C">
        <w:rPr>
          <w:rFonts w:ascii="Times New Roman" w:hAnsi="Times New Roman"/>
          <w:sz w:val="24"/>
          <w:szCs w:val="24"/>
        </w:rPr>
        <w:tab/>
        <w:t>Juxtaposition</w:t>
      </w:r>
    </w:p>
    <w:p w:rsidR="0052743C" w:rsidRPr="0052743C" w:rsidRDefault="0052743C" w:rsidP="0052743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52743C">
        <w:rPr>
          <w:rFonts w:ascii="Times New Roman" w:hAnsi="Times New Roman"/>
          <w:sz w:val="24"/>
          <w:szCs w:val="24"/>
        </w:rPr>
        <w:t xml:space="preserve">d. </w:t>
      </w:r>
      <w:r w:rsidRPr="0052743C">
        <w:rPr>
          <w:rFonts w:ascii="Times New Roman" w:hAnsi="Times New Roman"/>
          <w:sz w:val="24"/>
          <w:szCs w:val="24"/>
        </w:rPr>
        <w:tab/>
        <w:t>Tension</w:t>
      </w:r>
    </w:p>
    <w:p w:rsidR="0052743C" w:rsidRDefault="0052743C" w:rsidP="0052743C">
      <w:pPr>
        <w:pStyle w:val="ListParagraph"/>
        <w:rPr>
          <w:b/>
        </w:rPr>
      </w:pPr>
    </w:p>
    <w:p w:rsidR="00971D5F" w:rsidRPr="0052743C" w:rsidRDefault="00971D5F" w:rsidP="0052743C">
      <w:pPr>
        <w:pStyle w:val="ListParagraph"/>
        <w:rPr>
          <w:b/>
        </w:rPr>
      </w:pPr>
    </w:p>
    <w:p w:rsidR="000B0AD0" w:rsidRPr="000B0AD0" w:rsidRDefault="00467267" w:rsidP="00FF047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39557F">
        <w:rPr>
          <w:rFonts w:ascii="Times New Roman" w:hAnsi="Times New Roman"/>
          <w:sz w:val="24"/>
          <w:szCs w:val="24"/>
        </w:rPr>
        <w:t xml:space="preserve">Who </w:t>
      </w:r>
      <w:r w:rsidR="004E55E4">
        <w:rPr>
          <w:rFonts w:ascii="Times New Roman" w:hAnsi="Times New Roman"/>
          <w:sz w:val="24"/>
          <w:szCs w:val="24"/>
        </w:rPr>
        <w:t xml:space="preserve">could be a potential </w:t>
      </w:r>
      <w:r w:rsidRPr="0039557F">
        <w:rPr>
          <w:rFonts w:ascii="Times New Roman" w:hAnsi="Times New Roman"/>
          <w:sz w:val="24"/>
          <w:szCs w:val="24"/>
        </w:rPr>
        <w:t>target audience? Support your answer with two references to elements from the visual.</w:t>
      </w:r>
    </w:p>
    <w:p w:rsidR="000B0AD0" w:rsidRDefault="000B0AD0" w:rsidP="0052743C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52743C" w:rsidRDefault="0052743C" w:rsidP="0052743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43C" w:rsidRPr="000B0AD0" w:rsidRDefault="0052743C" w:rsidP="0052743C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467267" w:rsidRPr="006973C5" w:rsidRDefault="0052743C" w:rsidP="00FF047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xplain the irony that can be found in this visual.  Make two references to the visual to support your answer.</w:t>
      </w:r>
    </w:p>
    <w:p w:rsidR="0052743C" w:rsidRDefault="0052743C" w:rsidP="0052743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52743C" w:rsidRDefault="0052743C" w:rsidP="0052743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43C" w:rsidRDefault="0052743C" w:rsidP="0052743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467267" w:rsidRPr="0039557F" w:rsidRDefault="00467267" w:rsidP="0052743C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4E55E4" w:rsidRPr="0039557F" w:rsidRDefault="00A70BBE" w:rsidP="0094256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557F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6405AC32" wp14:editId="48ABF7BE">
            <wp:extent cx="2707666" cy="3640347"/>
            <wp:effectExtent l="0" t="0" r="0" b="0"/>
            <wp:docPr id="14" name="Picture 14" descr="http://manxhypnosis.com/wp-content/uploads/2012/06/behind_the_masks_by_atnates-d4i26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anxhypnosis.com/wp-content/uploads/2012/06/behind_the_masks_by_atnates-d4i26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35" cy="36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E4" w:rsidRDefault="004E55E4" w:rsidP="004E55E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. The technique of blurring the </w:t>
      </w:r>
      <w:r>
        <w:rPr>
          <w:rFonts w:ascii="Times New Roman" w:hAnsi="Times New Roman"/>
          <w:sz w:val="24"/>
          <w:szCs w:val="24"/>
        </w:rPr>
        <w:t>background</w:t>
      </w:r>
      <w:r>
        <w:rPr>
          <w:rFonts w:ascii="Times New Roman" w:hAnsi="Times New Roman"/>
          <w:sz w:val="24"/>
          <w:szCs w:val="24"/>
        </w:rPr>
        <w:t xml:space="preserve"> of the photo is </w:t>
      </w:r>
      <w:r>
        <w:rPr>
          <w:rFonts w:ascii="Times New Roman" w:hAnsi="Times New Roman"/>
          <w:sz w:val="24"/>
          <w:szCs w:val="24"/>
        </w:rPr>
        <w:t xml:space="preserve">playing with the </w:t>
      </w:r>
    </w:p>
    <w:p w:rsidR="004E55E4" w:rsidRDefault="004E55E4" w:rsidP="004E55E4">
      <w:pPr>
        <w:pStyle w:val="NoSpacing"/>
        <w:rPr>
          <w:rFonts w:ascii="Times New Roman" w:hAnsi="Times New Roman"/>
          <w:sz w:val="24"/>
          <w:szCs w:val="24"/>
        </w:rPr>
      </w:pPr>
    </w:p>
    <w:p w:rsidR="004E55E4" w:rsidRDefault="004E55E4" w:rsidP="004E55E4">
      <w:pPr>
        <w:pStyle w:val="NoSpacing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dering</w:t>
      </w:r>
    </w:p>
    <w:p w:rsidR="004E55E4" w:rsidRDefault="004E55E4" w:rsidP="004E55E4">
      <w:pPr>
        <w:pStyle w:val="NoSpacing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sition</w:t>
      </w:r>
    </w:p>
    <w:p w:rsidR="004E55E4" w:rsidRDefault="004E55E4" w:rsidP="004E55E4">
      <w:pPr>
        <w:pStyle w:val="NoSpacing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cus</w:t>
      </w:r>
    </w:p>
    <w:p w:rsidR="004E55E4" w:rsidRPr="006973C5" w:rsidRDefault="004E55E4" w:rsidP="004E55E4">
      <w:pPr>
        <w:pStyle w:val="NoSpacing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le of thirds</w:t>
      </w:r>
    </w:p>
    <w:p w:rsidR="004E55E4" w:rsidRPr="00971D5F" w:rsidRDefault="004E55E4" w:rsidP="00971D5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95030" w:rsidRDefault="004E55E4" w:rsidP="00971D5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71D5F">
        <w:rPr>
          <w:rFonts w:ascii="Times New Roman" w:hAnsi="Times New Roman"/>
          <w:sz w:val="24"/>
          <w:szCs w:val="24"/>
        </w:rPr>
        <w:t xml:space="preserve">. </w:t>
      </w:r>
      <w:r w:rsidR="00467267" w:rsidRPr="0039557F">
        <w:rPr>
          <w:rFonts w:ascii="Times New Roman" w:hAnsi="Times New Roman"/>
          <w:sz w:val="24"/>
          <w:szCs w:val="24"/>
        </w:rPr>
        <w:t xml:space="preserve">What is the function of the </w:t>
      </w:r>
      <w:r w:rsidR="00B86715" w:rsidRPr="0039557F">
        <w:rPr>
          <w:rFonts w:ascii="Times New Roman" w:hAnsi="Times New Roman"/>
          <w:sz w:val="24"/>
          <w:szCs w:val="24"/>
        </w:rPr>
        <w:t xml:space="preserve">mask </w:t>
      </w:r>
      <w:r w:rsidR="00467267" w:rsidRPr="0039557F">
        <w:rPr>
          <w:rFonts w:ascii="Times New Roman" w:hAnsi="Times New Roman"/>
          <w:sz w:val="24"/>
          <w:szCs w:val="24"/>
        </w:rPr>
        <w:t xml:space="preserve">in this image? </w:t>
      </w:r>
      <w:r w:rsidR="00B86715" w:rsidRPr="0039557F">
        <w:rPr>
          <w:rFonts w:ascii="Times New Roman" w:hAnsi="Times New Roman"/>
          <w:sz w:val="24"/>
          <w:szCs w:val="24"/>
        </w:rPr>
        <w:t xml:space="preserve">Discuss using two references to the visual. </w:t>
      </w:r>
    </w:p>
    <w:p w:rsidR="00971D5F" w:rsidRPr="00971D5F" w:rsidRDefault="00971D5F" w:rsidP="00971D5F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595030" w:rsidRDefault="00971D5F" w:rsidP="00971D5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5E4" w:rsidRDefault="004E55E4" w:rsidP="00971D5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595030" w:rsidRDefault="004E55E4" w:rsidP="00971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71D5F">
        <w:rPr>
          <w:rFonts w:ascii="Times New Roman" w:hAnsi="Times New Roman" w:cs="Times New Roman"/>
          <w:sz w:val="24"/>
          <w:szCs w:val="24"/>
        </w:rPr>
        <w:t xml:space="preserve">. </w:t>
      </w:r>
      <w:r w:rsidR="00595030">
        <w:rPr>
          <w:rFonts w:ascii="Times New Roman" w:hAnsi="Times New Roman" w:cs="Times New Roman"/>
          <w:sz w:val="24"/>
          <w:szCs w:val="24"/>
        </w:rPr>
        <w:t xml:space="preserve">In </w:t>
      </w:r>
      <w:r w:rsidR="00971D5F">
        <w:rPr>
          <w:rFonts w:ascii="Times New Roman" w:hAnsi="Times New Roman" w:cs="Times New Roman"/>
          <w:sz w:val="24"/>
          <w:szCs w:val="24"/>
        </w:rPr>
        <w:t xml:space="preserve">350 </w:t>
      </w:r>
      <w:r w:rsidR="00595030">
        <w:rPr>
          <w:rFonts w:ascii="Times New Roman" w:hAnsi="Times New Roman" w:cs="Times New Roman"/>
          <w:sz w:val="24"/>
          <w:szCs w:val="24"/>
        </w:rPr>
        <w:t xml:space="preserve">words, write a journal entry about a time when you felt this visual represented your experiences as an adolescent. </w:t>
      </w:r>
    </w:p>
    <w:p w:rsidR="00971D5F" w:rsidRDefault="00971D5F" w:rsidP="00971D5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1D5F" w:rsidRDefault="00971D5F" w:rsidP="00971D5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1D5F" w:rsidRDefault="00971D5F" w:rsidP="00971D5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71D5F" w:rsidRDefault="00971D5F" w:rsidP="0094256D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</w:p>
    <w:p w:rsidR="00A70BBE" w:rsidRPr="0039557F" w:rsidRDefault="00A70BBE" w:rsidP="00A276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557F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3400425" cy="2346293"/>
            <wp:effectExtent l="19050" t="19050" r="9525" b="16510"/>
            <wp:docPr id="16" name="Picture 16" descr="http://m.static.newsvine.com/servista/imagesizer?file=robtornoe3FC45FEB-1625-FAF9-10E4-87EEE5EF849D.jpg&amp;width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.static.newsvine.com/servista/imagesizer?file=robtornoe3FC45FEB-1625-FAF9-10E4-87EEE5EF849D.jpg&amp;width=6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80" cy="2347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1D5F" w:rsidRPr="00971D5F" w:rsidRDefault="004E55E4" w:rsidP="00971D5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71D5F">
        <w:rPr>
          <w:rFonts w:ascii="Times New Roman" w:hAnsi="Times New Roman"/>
          <w:sz w:val="24"/>
          <w:szCs w:val="24"/>
        </w:rPr>
        <w:t>.</w:t>
      </w:r>
      <w:r w:rsidR="00971D5F">
        <w:rPr>
          <w:rFonts w:ascii="Times New Roman" w:hAnsi="Times New Roman" w:cs="Times New Roman"/>
          <w:sz w:val="24"/>
          <w:szCs w:val="24"/>
        </w:rPr>
        <w:t xml:space="preserve"> What is the main message of this visual? Explain.</w:t>
      </w:r>
    </w:p>
    <w:p w:rsidR="00971D5F" w:rsidRDefault="00971D5F" w:rsidP="00A27690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971D5F" w:rsidRDefault="00971D5F" w:rsidP="00971D5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1D5F" w:rsidRDefault="00971D5F" w:rsidP="00971D5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971D5F" w:rsidRPr="0039557F" w:rsidRDefault="00971D5F" w:rsidP="00A27690">
      <w:pPr>
        <w:pStyle w:val="NoSpacing"/>
        <w:ind w:left="360"/>
        <w:rPr>
          <w:rFonts w:ascii="Times New Roman" w:hAnsi="Times New Roman"/>
          <w:sz w:val="24"/>
          <w:szCs w:val="24"/>
          <w:u w:val="single"/>
        </w:rPr>
      </w:pPr>
    </w:p>
    <w:p w:rsidR="00467267" w:rsidRDefault="004E55E4" w:rsidP="00A27690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71D5F">
        <w:rPr>
          <w:rFonts w:ascii="Times New Roman" w:hAnsi="Times New Roman"/>
          <w:sz w:val="24"/>
          <w:szCs w:val="24"/>
        </w:rPr>
        <w:t xml:space="preserve">. </w:t>
      </w:r>
      <w:r w:rsidR="00467267" w:rsidRPr="0039557F">
        <w:rPr>
          <w:rFonts w:ascii="Times New Roman" w:hAnsi="Times New Roman"/>
          <w:sz w:val="24"/>
          <w:szCs w:val="24"/>
        </w:rPr>
        <w:t xml:space="preserve">What </w:t>
      </w:r>
      <w:r w:rsidR="00971D5F">
        <w:rPr>
          <w:rFonts w:ascii="Times New Roman" w:hAnsi="Times New Roman"/>
          <w:sz w:val="24"/>
          <w:szCs w:val="24"/>
        </w:rPr>
        <w:t>word best represented the tone of the visual? Explain.</w:t>
      </w:r>
    </w:p>
    <w:p w:rsidR="00971D5F" w:rsidRDefault="00971D5F" w:rsidP="00971D5F">
      <w:pPr>
        <w:pStyle w:val="NoSpacing"/>
        <w:rPr>
          <w:rFonts w:ascii="Times New Roman" w:hAnsi="Times New Roman"/>
          <w:sz w:val="24"/>
          <w:szCs w:val="24"/>
        </w:rPr>
      </w:pPr>
    </w:p>
    <w:p w:rsidR="00971D5F" w:rsidRDefault="00971D5F" w:rsidP="00971D5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6A8F" w:rsidRPr="0039557F" w:rsidRDefault="00B36A8F" w:rsidP="00A276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67267" w:rsidRPr="0039557F" w:rsidRDefault="00467267" w:rsidP="00A276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36A8F" w:rsidRDefault="00B36A8F" w:rsidP="00A27690">
      <w:pPr>
        <w:pStyle w:val="NoSpacing"/>
        <w:ind w:left="360"/>
        <w:jc w:val="center"/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noProof/>
          <w:sz w:val="24"/>
          <w:szCs w:val="24"/>
          <w:lang w:eastAsia="en-CA"/>
        </w:rPr>
        <w:drawing>
          <wp:inline distT="0" distB="0" distL="0" distR="0">
            <wp:extent cx="4010025" cy="3145363"/>
            <wp:effectExtent l="19050" t="19050" r="9525" b="17145"/>
            <wp:docPr id="19" name="Picture 19" descr="https://devrick.files.wordpress.com/2012/02/419601_10151279282900541_740295540_22950151_15768213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vrick.files.wordpress.com/2012/02/419601_10151279282900541_740295540_22950151_1576821395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145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557F">
        <w:rPr>
          <w:rFonts w:ascii="Times New Roman" w:hAnsi="Times New Roman"/>
          <w:sz w:val="24"/>
          <w:szCs w:val="24"/>
        </w:rPr>
        <w:t xml:space="preserve"> </w:t>
      </w:r>
    </w:p>
    <w:p w:rsidR="00F33358" w:rsidRPr="0039557F" w:rsidRDefault="00F33358" w:rsidP="00F33358">
      <w:pPr>
        <w:pStyle w:val="NoSpacing"/>
        <w:rPr>
          <w:rFonts w:ascii="Times New Roman" w:hAnsi="Times New Roman"/>
          <w:sz w:val="24"/>
          <w:szCs w:val="24"/>
        </w:rPr>
      </w:pPr>
    </w:p>
    <w:p w:rsidR="00F33358" w:rsidRPr="0039557F" w:rsidRDefault="004E55E4" w:rsidP="004E55E4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F33358">
        <w:rPr>
          <w:rFonts w:ascii="Times New Roman" w:hAnsi="Times New Roman"/>
          <w:sz w:val="24"/>
          <w:szCs w:val="24"/>
        </w:rPr>
        <w:t>What is the MAIN function of the bag in the visual</w:t>
      </w:r>
      <w:r w:rsidR="00F33358" w:rsidRPr="0039557F">
        <w:rPr>
          <w:rFonts w:ascii="Times New Roman" w:hAnsi="Times New Roman"/>
          <w:sz w:val="24"/>
          <w:szCs w:val="24"/>
        </w:rPr>
        <w:t>?</w:t>
      </w:r>
    </w:p>
    <w:p w:rsidR="00F33358" w:rsidRPr="0039557F" w:rsidRDefault="00F33358" w:rsidP="00F3335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F33358" w:rsidRPr="0039557F" w:rsidRDefault="00F33358" w:rsidP="00F3335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Blank space</w:t>
      </w:r>
    </w:p>
    <w:p w:rsidR="00F33358" w:rsidRPr="0039557F" w:rsidRDefault="00F33358" w:rsidP="00F3335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Emphasis</w:t>
      </w:r>
      <w:r w:rsidRPr="0039557F">
        <w:rPr>
          <w:rFonts w:ascii="Times New Roman" w:hAnsi="Times New Roman"/>
          <w:sz w:val="24"/>
          <w:szCs w:val="24"/>
        </w:rPr>
        <w:tab/>
      </w:r>
    </w:p>
    <w:p w:rsidR="00F33358" w:rsidRPr="0039557F" w:rsidRDefault="00F33358" w:rsidP="00F3335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Proportion</w:t>
      </w:r>
      <w:r w:rsidRPr="0039557F">
        <w:rPr>
          <w:rFonts w:ascii="Times New Roman" w:hAnsi="Times New Roman"/>
          <w:sz w:val="24"/>
          <w:szCs w:val="24"/>
        </w:rPr>
        <w:tab/>
      </w:r>
    </w:p>
    <w:p w:rsidR="00F33358" w:rsidRPr="00F33358" w:rsidRDefault="00F33358" w:rsidP="00F3335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sz w:val="24"/>
          <w:szCs w:val="24"/>
        </w:rPr>
        <w:t>Symbol</w:t>
      </w:r>
    </w:p>
    <w:p w:rsidR="00F33358" w:rsidRPr="0039557F" w:rsidRDefault="00F33358" w:rsidP="00A27690">
      <w:pPr>
        <w:pStyle w:val="NoSpacing"/>
        <w:ind w:left="360"/>
        <w:jc w:val="center"/>
        <w:rPr>
          <w:rFonts w:ascii="Times New Roman" w:hAnsi="Times New Roman"/>
          <w:sz w:val="24"/>
          <w:szCs w:val="24"/>
        </w:rPr>
      </w:pPr>
    </w:p>
    <w:p w:rsidR="00467267" w:rsidRPr="00971D5F" w:rsidRDefault="004E55E4" w:rsidP="004E55E4">
      <w:pPr>
        <w:pStyle w:val="NoSpacing"/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467267" w:rsidRPr="0039557F">
        <w:rPr>
          <w:rFonts w:ascii="Times New Roman" w:hAnsi="Times New Roman"/>
          <w:sz w:val="24"/>
          <w:szCs w:val="24"/>
        </w:rPr>
        <w:t>Who is the target audience? Support your answer with two references to elements from the visual.</w:t>
      </w:r>
    </w:p>
    <w:p w:rsidR="00971D5F" w:rsidRPr="0039557F" w:rsidRDefault="00971D5F" w:rsidP="00971D5F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267" w:rsidRPr="0039557F" w:rsidRDefault="004E55E4" w:rsidP="004E55E4">
      <w:pPr>
        <w:pStyle w:val="NoSpacing"/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467267" w:rsidRPr="0039557F">
        <w:rPr>
          <w:rFonts w:ascii="Times New Roman" w:hAnsi="Times New Roman"/>
          <w:sz w:val="24"/>
          <w:szCs w:val="24"/>
        </w:rPr>
        <w:t>What overall purpose does the visual serve? Support your answer with two references to the image.</w:t>
      </w:r>
    </w:p>
    <w:p w:rsidR="00B36A8F" w:rsidRDefault="00B36A8F" w:rsidP="00A276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71D5F" w:rsidRPr="0039557F" w:rsidRDefault="00971D5F" w:rsidP="00971D5F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1D5F" w:rsidRPr="0039557F" w:rsidRDefault="00971D5F" w:rsidP="00A276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774B7" w:rsidRPr="0039557F" w:rsidRDefault="00B36A8F" w:rsidP="00A27690">
      <w:pPr>
        <w:pStyle w:val="NoSpacing"/>
        <w:ind w:left="360"/>
        <w:jc w:val="center"/>
        <w:rPr>
          <w:rFonts w:ascii="Times New Roman" w:hAnsi="Times New Roman"/>
          <w:sz w:val="24"/>
          <w:szCs w:val="24"/>
        </w:rPr>
      </w:pPr>
      <w:r w:rsidRPr="0039557F">
        <w:rPr>
          <w:rFonts w:ascii="Times New Roman" w:hAnsi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49FA684F" wp14:editId="268081E8">
            <wp:extent cx="4152900" cy="2174505"/>
            <wp:effectExtent l="19050" t="19050" r="19050" b="16510"/>
            <wp:docPr id="20" name="Picture 20" descr="http://ravilochansingh.files.wordpress.com/2012/05/575048_357968300927978_222483454476464_956333_16892781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vilochansingh.files.wordpress.com/2012/05/575048_357968300927978_222483454476464_956333_168927819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7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1D5F" w:rsidRPr="0039557F" w:rsidRDefault="00971D5F" w:rsidP="00971D5F">
      <w:pPr>
        <w:pStyle w:val="NoSpacing"/>
        <w:ind w:left="360"/>
        <w:rPr>
          <w:rFonts w:ascii="Times New Roman" w:hAnsi="Times New Roman"/>
          <w:sz w:val="24"/>
          <w:szCs w:val="24"/>
          <w:u w:val="single"/>
        </w:rPr>
      </w:pPr>
    </w:p>
    <w:p w:rsidR="00467267" w:rsidRDefault="004E55E4" w:rsidP="004E55E4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467267" w:rsidRPr="0039557F">
        <w:rPr>
          <w:rFonts w:ascii="Times New Roman" w:hAnsi="Times New Roman"/>
          <w:sz w:val="24"/>
          <w:szCs w:val="24"/>
        </w:rPr>
        <w:t xml:space="preserve">What does </w:t>
      </w:r>
      <w:r w:rsidR="001D2858" w:rsidRPr="0039557F">
        <w:rPr>
          <w:rFonts w:ascii="Times New Roman" w:hAnsi="Times New Roman"/>
          <w:sz w:val="24"/>
          <w:szCs w:val="24"/>
        </w:rPr>
        <w:t>machine</w:t>
      </w:r>
      <w:r w:rsidR="00467267" w:rsidRPr="0039557F">
        <w:rPr>
          <w:rFonts w:ascii="Times New Roman" w:hAnsi="Times New Roman"/>
          <w:sz w:val="24"/>
          <w:szCs w:val="24"/>
        </w:rPr>
        <w:t xml:space="preserve"> represent?</w:t>
      </w:r>
      <w:r w:rsidR="00F80851">
        <w:rPr>
          <w:rFonts w:ascii="Times New Roman" w:hAnsi="Times New Roman"/>
          <w:sz w:val="24"/>
          <w:szCs w:val="24"/>
        </w:rPr>
        <w:t xml:space="preserve"> How does it create a message?</w:t>
      </w:r>
      <w:r w:rsidR="00971D5F">
        <w:rPr>
          <w:rFonts w:ascii="Times New Roman" w:hAnsi="Times New Roman"/>
          <w:sz w:val="24"/>
          <w:szCs w:val="24"/>
        </w:rPr>
        <w:t xml:space="preserve"> Explain with at least two references to the visual.</w:t>
      </w:r>
    </w:p>
    <w:p w:rsidR="00F80851" w:rsidRDefault="00F80851" w:rsidP="00F80851">
      <w:pPr>
        <w:pStyle w:val="NoSpacing"/>
        <w:rPr>
          <w:rFonts w:ascii="Times New Roman" w:hAnsi="Times New Roman"/>
          <w:sz w:val="24"/>
          <w:szCs w:val="24"/>
        </w:rPr>
      </w:pPr>
    </w:p>
    <w:p w:rsidR="00F80851" w:rsidRPr="0039557F" w:rsidRDefault="00F80851" w:rsidP="00F80851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0851" w:rsidRPr="0039557F" w:rsidRDefault="00F80851" w:rsidP="00F80851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F80851" w:rsidRDefault="00F80851" w:rsidP="00F80851">
      <w:pPr>
        <w:pStyle w:val="NoSpacing"/>
        <w:rPr>
          <w:rFonts w:ascii="Times New Roman" w:hAnsi="Times New Roman"/>
          <w:sz w:val="24"/>
          <w:szCs w:val="24"/>
        </w:rPr>
      </w:pPr>
    </w:p>
    <w:p w:rsidR="00F80851" w:rsidRPr="0039557F" w:rsidRDefault="00F80851" w:rsidP="00F80851">
      <w:pPr>
        <w:pStyle w:val="NoSpacing"/>
        <w:rPr>
          <w:rFonts w:ascii="Times New Roman" w:hAnsi="Times New Roman"/>
          <w:sz w:val="24"/>
          <w:szCs w:val="24"/>
        </w:rPr>
      </w:pPr>
    </w:p>
    <w:p w:rsidR="00F80851" w:rsidRPr="00971D5F" w:rsidRDefault="004E55E4" w:rsidP="004E55E4">
      <w:pPr>
        <w:pStyle w:val="NoSpacing"/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F80851">
        <w:rPr>
          <w:rFonts w:ascii="Times New Roman" w:hAnsi="Times New Roman"/>
          <w:sz w:val="24"/>
          <w:szCs w:val="24"/>
        </w:rPr>
        <w:t xml:space="preserve">In your opinion, does this visual accurately represent the education system today? Explain your reasoning with reference to your personal experiences in school. </w:t>
      </w:r>
    </w:p>
    <w:p w:rsidR="005A329D" w:rsidRPr="0039557F" w:rsidRDefault="005A329D" w:rsidP="00A27690">
      <w:pPr>
        <w:pStyle w:val="NoSpacing"/>
        <w:rPr>
          <w:rFonts w:ascii="Times New Roman" w:hAnsi="Times New Roman"/>
          <w:sz w:val="24"/>
          <w:szCs w:val="24"/>
        </w:rPr>
      </w:pPr>
    </w:p>
    <w:p w:rsidR="005A329D" w:rsidRPr="0039557F" w:rsidRDefault="005A329D" w:rsidP="00A27690">
      <w:pPr>
        <w:pStyle w:val="NoSpacing"/>
        <w:rPr>
          <w:rFonts w:ascii="Times New Roman" w:hAnsi="Times New Roman"/>
          <w:sz w:val="24"/>
          <w:szCs w:val="24"/>
        </w:rPr>
      </w:pPr>
    </w:p>
    <w:p w:rsidR="00F80851" w:rsidRPr="0039557F" w:rsidRDefault="00F80851" w:rsidP="00F80851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0851" w:rsidRPr="0039557F" w:rsidRDefault="00F80851" w:rsidP="00F80851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80851" w:rsidRPr="0039557F" w:rsidSect="004E55E4">
      <w:footerReference w:type="default" r:id="rId19"/>
      <w:pgSz w:w="12240" w:h="20160" w:code="5"/>
      <w:pgMar w:top="709" w:right="1440" w:bottom="567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BC" w:rsidRDefault="00534DBC" w:rsidP="00ED0FEE">
      <w:pPr>
        <w:spacing w:after="0" w:line="240" w:lineRule="auto"/>
      </w:pPr>
      <w:r>
        <w:separator/>
      </w:r>
    </w:p>
  </w:endnote>
  <w:endnote w:type="continuationSeparator" w:id="0">
    <w:p w:rsidR="00534DBC" w:rsidRDefault="00534DBC" w:rsidP="00ED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284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FEE" w:rsidRDefault="00ED0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56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D0FEE" w:rsidRDefault="00ED0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BC" w:rsidRDefault="00534DBC" w:rsidP="00ED0FEE">
      <w:pPr>
        <w:spacing w:after="0" w:line="240" w:lineRule="auto"/>
      </w:pPr>
      <w:r>
        <w:separator/>
      </w:r>
    </w:p>
  </w:footnote>
  <w:footnote w:type="continuationSeparator" w:id="0">
    <w:p w:rsidR="00534DBC" w:rsidRDefault="00534DBC" w:rsidP="00ED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0EA"/>
    <w:multiLevelType w:val="hybridMultilevel"/>
    <w:tmpl w:val="72FE0A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D8E"/>
    <w:multiLevelType w:val="hybridMultilevel"/>
    <w:tmpl w:val="7B96B24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571"/>
    <w:multiLevelType w:val="hybridMultilevel"/>
    <w:tmpl w:val="110AFB9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6D0F"/>
    <w:multiLevelType w:val="hybridMultilevel"/>
    <w:tmpl w:val="B8D455E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E3E93"/>
    <w:multiLevelType w:val="hybridMultilevel"/>
    <w:tmpl w:val="3D60EC5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35FA"/>
    <w:multiLevelType w:val="hybridMultilevel"/>
    <w:tmpl w:val="0E646FB6"/>
    <w:lvl w:ilvl="0" w:tplc="10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551E"/>
    <w:multiLevelType w:val="hybridMultilevel"/>
    <w:tmpl w:val="625CFB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E328B"/>
    <w:multiLevelType w:val="hybridMultilevel"/>
    <w:tmpl w:val="9C96D4A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A6B14"/>
    <w:multiLevelType w:val="hybridMultilevel"/>
    <w:tmpl w:val="2314159A"/>
    <w:lvl w:ilvl="0" w:tplc="FD46F4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2D8A"/>
    <w:multiLevelType w:val="hybridMultilevel"/>
    <w:tmpl w:val="7F4ADE3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A35CE"/>
    <w:multiLevelType w:val="hybridMultilevel"/>
    <w:tmpl w:val="4C6E989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E0C9E"/>
    <w:multiLevelType w:val="hybridMultilevel"/>
    <w:tmpl w:val="4CF251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E05"/>
    <w:multiLevelType w:val="hybridMultilevel"/>
    <w:tmpl w:val="EC342B7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56CA0"/>
    <w:multiLevelType w:val="hybridMultilevel"/>
    <w:tmpl w:val="1DA004F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36F04"/>
    <w:multiLevelType w:val="hybridMultilevel"/>
    <w:tmpl w:val="868E7D4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212E2"/>
    <w:multiLevelType w:val="hybridMultilevel"/>
    <w:tmpl w:val="FE1AD1B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B3864"/>
    <w:multiLevelType w:val="hybridMultilevel"/>
    <w:tmpl w:val="11B248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F1AB8"/>
    <w:multiLevelType w:val="hybridMultilevel"/>
    <w:tmpl w:val="4ECA2EA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91B05"/>
    <w:multiLevelType w:val="hybridMultilevel"/>
    <w:tmpl w:val="165AB9A8"/>
    <w:lvl w:ilvl="0" w:tplc="10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05707"/>
    <w:multiLevelType w:val="hybridMultilevel"/>
    <w:tmpl w:val="1C38FFE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921E5"/>
    <w:multiLevelType w:val="hybridMultilevel"/>
    <w:tmpl w:val="42A041C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9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16"/>
  </w:num>
  <w:num w:numId="11">
    <w:abstractNumId w:val="15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14"/>
  </w:num>
  <w:num w:numId="17">
    <w:abstractNumId w:val="17"/>
  </w:num>
  <w:num w:numId="18">
    <w:abstractNumId w:val="10"/>
  </w:num>
  <w:num w:numId="19">
    <w:abstractNumId w:val="3"/>
  </w:num>
  <w:num w:numId="20">
    <w:abstractNumId w:val="18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1E6"/>
    <w:rsid w:val="000B0AD0"/>
    <w:rsid w:val="000B43AE"/>
    <w:rsid w:val="000B7C22"/>
    <w:rsid w:val="00130F46"/>
    <w:rsid w:val="001D2858"/>
    <w:rsid w:val="00213FF9"/>
    <w:rsid w:val="0025074E"/>
    <w:rsid w:val="002850D8"/>
    <w:rsid w:val="003661CB"/>
    <w:rsid w:val="0039557F"/>
    <w:rsid w:val="003D00A0"/>
    <w:rsid w:val="00403A3E"/>
    <w:rsid w:val="00413C4D"/>
    <w:rsid w:val="00467267"/>
    <w:rsid w:val="004E55E4"/>
    <w:rsid w:val="0052743C"/>
    <w:rsid w:val="0052775A"/>
    <w:rsid w:val="00534DBC"/>
    <w:rsid w:val="00595030"/>
    <w:rsid w:val="005A329D"/>
    <w:rsid w:val="005A4120"/>
    <w:rsid w:val="006862E3"/>
    <w:rsid w:val="006973C5"/>
    <w:rsid w:val="00796905"/>
    <w:rsid w:val="007B6C5E"/>
    <w:rsid w:val="007C127C"/>
    <w:rsid w:val="0094256D"/>
    <w:rsid w:val="00946622"/>
    <w:rsid w:val="00971D5F"/>
    <w:rsid w:val="009A020C"/>
    <w:rsid w:val="009D5125"/>
    <w:rsid w:val="00A27690"/>
    <w:rsid w:val="00A70BBE"/>
    <w:rsid w:val="00AC37D0"/>
    <w:rsid w:val="00B1033C"/>
    <w:rsid w:val="00B36A8F"/>
    <w:rsid w:val="00B36DFE"/>
    <w:rsid w:val="00B86715"/>
    <w:rsid w:val="00BF6D83"/>
    <w:rsid w:val="00C35F71"/>
    <w:rsid w:val="00C72D1C"/>
    <w:rsid w:val="00CD014E"/>
    <w:rsid w:val="00D774B7"/>
    <w:rsid w:val="00E66595"/>
    <w:rsid w:val="00E821E6"/>
    <w:rsid w:val="00ED0FEE"/>
    <w:rsid w:val="00F33358"/>
    <w:rsid w:val="00F80851"/>
    <w:rsid w:val="00FF047C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2D1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3661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0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EE"/>
  </w:style>
  <w:style w:type="paragraph" w:styleId="Footer">
    <w:name w:val="footer"/>
    <w:basedOn w:val="Normal"/>
    <w:link w:val="FooterChar"/>
    <w:uiPriority w:val="99"/>
    <w:unhideWhenUsed/>
    <w:rsid w:val="00ED0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2D1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3661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3D3C-DF2F-4B05-A0B0-6DEF744C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a Rose</dc:creator>
  <cp:lastModifiedBy>Jacinta Rose</cp:lastModifiedBy>
  <cp:revision>26</cp:revision>
  <cp:lastPrinted>2014-05-25T21:41:00Z</cp:lastPrinted>
  <dcterms:created xsi:type="dcterms:W3CDTF">2014-05-25T21:05:00Z</dcterms:created>
  <dcterms:modified xsi:type="dcterms:W3CDTF">2015-09-26T20:17:00Z</dcterms:modified>
</cp:coreProperties>
</file>